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072F" w:rsidRDefault="008F18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76275</wp:posOffset>
                </wp:positionV>
                <wp:extent cx="1076325" cy="3619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E7D" w:rsidRDefault="00491E7D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82.25pt;margin-top:53.25pt;width:84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" filled="f" stroked="f" strokeweight=".5pt">
                <v:textbox>
                  <w:txbxContent>
                    <w:p w:rsidR="00491E7D" w:rsidRDefault="00491E7D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953000</wp:posOffset>
                </wp:positionV>
                <wp:extent cx="1085850" cy="33337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0" o:spid="_x0000_s1027" type="#_x0000_t202" style="position:absolute;margin-left:453.75pt;margin-top:390pt;width:85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2207" wp14:editId="31232961">
                <wp:simplePos x="0" y="0"/>
                <wp:positionH relativeFrom="column">
                  <wp:posOffset>2324100</wp:posOffset>
                </wp:positionH>
                <wp:positionV relativeFrom="paragraph">
                  <wp:posOffset>4962525</wp:posOffset>
                </wp:positionV>
                <wp:extent cx="1076325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12207" id="文字方塊 1" o:spid="_x0000_s1028" type="#_x0000_t202" style="position:absolute;margin-left:183pt;margin-top:390.75pt;width:84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038A" wp14:editId="3D30A1D2">
                <wp:simplePos x="0" y="0"/>
                <wp:positionH relativeFrom="column">
                  <wp:posOffset>66674</wp:posOffset>
                </wp:positionH>
                <wp:positionV relativeFrom="paragraph">
                  <wp:posOffset>4371975</wp:posOffset>
                </wp:positionV>
                <wp:extent cx="3267075" cy="429577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一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545985" w:rsidRPr="00491E7D" w:rsidRDefault="00491E7D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4C03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5.25pt;margin-top:344.25pt;width:257.25pt;height:3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1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  <w:bookmarkStart w:id="1" w:name="_GoBack"/>
                      <w:bookmarkEnd w:id="1"/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545985" w:rsidRPr="00491E7D" w:rsidRDefault="00491E7D" w:rsidP="007C7B7F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CC338" wp14:editId="1D99EB3A">
                <wp:simplePos x="0" y="0"/>
                <wp:positionH relativeFrom="column">
                  <wp:posOffset>3457575</wp:posOffset>
                </wp:positionH>
                <wp:positionV relativeFrom="paragraph">
                  <wp:posOffset>4362450</wp:posOffset>
                </wp:positionV>
                <wp:extent cx="3276600" cy="43053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30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一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CC338" id="_x0000_s1030" type="#_x0000_t202" style="position:absolute;margin-left:272.25pt;margin-top:343.5pt;width:258pt;height:3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3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1E83" wp14:editId="0D7D77D6">
                <wp:simplePos x="0" y="0"/>
                <wp:positionH relativeFrom="column">
                  <wp:posOffset>3457574</wp:posOffset>
                </wp:positionH>
                <wp:positionV relativeFrom="paragraph">
                  <wp:posOffset>76199</wp:posOffset>
                </wp:positionV>
                <wp:extent cx="3248025" cy="41243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2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Pr="007C7B7F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8F18DE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請擇一報名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入學說明會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4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491E7D" w:rsidRDefault="00491E7D" w:rsidP="00491E7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491E7D" w:rsidRDefault="00545985" w:rsidP="00545985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0D26DC" w:rsidRDefault="00545985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61E83" id="_x0000_s1031" type="#_x0000_t202" style="position:absolute;margin-left:272.25pt;margin-top:6pt;width:255.75pt;height:3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Pr="007C7B7F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8F18DE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</w:t>
                      </w:r>
                      <w:r w:rsidR="003C28AE">
                        <w:rPr>
                          <w:rFonts w:hint="eastAsia"/>
                          <w:b/>
                        </w:rPr>
                        <w:t>請擇</w:t>
                      </w:r>
                      <w:proofErr w:type="gramStart"/>
                      <w:r w:rsidR="003C28AE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3C28AE">
                        <w:rPr>
                          <w:rFonts w:hint="eastAsia"/>
                          <w:b/>
                        </w:rPr>
                        <w:t>報名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二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或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六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入學說明會，</w:t>
                      </w:r>
                      <w:r>
                        <w:rPr>
                          <w:rFonts w:hint="eastAsia"/>
                          <w:b/>
                        </w:rPr>
                        <w:t>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5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491E7D" w:rsidRDefault="00491E7D" w:rsidP="00491E7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491E7D" w:rsidRDefault="00545985" w:rsidP="00545985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0D26DC" w:rsidRDefault="00545985" w:rsidP="007C7B7F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03F7" wp14:editId="2183EF8D">
                <wp:simplePos x="0" y="0"/>
                <wp:positionH relativeFrom="column">
                  <wp:posOffset>66674</wp:posOffset>
                </wp:positionH>
                <wp:positionV relativeFrom="paragraph">
                  <wp:posOffset>76200</wp:posOffset>
                </wp:positionV>
                <wp:extent cx="3248025" cy="41338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3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3D" w:rsidRPr="000D26DC" w:rsidRDefault="00A17ABF" w:rsidP="00C339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393D"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 w:rsidR="00491E7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B3A4E5" wp14:editId="14C9E1F3">
                                  <wp:extent cx="615092" cy="6096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3393D" w:rsidRDefault="00A17ABF" w:rsidP="00C3393D">
                            <w:r>
                              <w:rPr>
                                <w:rFonts w:hint="eastAsia"/>
                              </w:rPr>
                              <w:t>親愛的六</w:t>
                            </w:r>
                            <w:r w:rsidR="00C3393D">
                              <w:rPr>
                                <w:rFonts w:hint="eastAsia"/>
                              </w:rPr>
                              <w:t>年級家長您好：</w:t>
                            </w:r>
                          </w:p>
                          <w:p w:rsidR="00C3393D" w:rsidRDefault="00A17ABF" w:rsidP="00A17AB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 w:rsidR="003C28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28A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</w:t>
                            </w:r>
                            <w:r w:rsidR="00C3393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不同階段活動，才具備入學資格，建立完整親師雙方共識。</w:t>
                            </w:r>
                          </w:p>
                          <w:p w:rsidR="008F18DE" w:rsidRDefault="00C3393D" w:rsidP="00C3393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欲申請入學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，請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擇一報名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C3393D" w:rsidRDefault="00C428B4" w:rsidP="00C339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0D26DC"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A17ABF" w:rsidRPr="007A19CA" w:rsidRDefault="00491E7D" w:rsidP="00545985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A17ABF"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6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545985">
                            <w:pPr>
                              <w:rPr>
                                <w:b/>
                              </w:rPr>
                            </w:pPr>
                          </w:p>
                          <w:p w:rsidR="0059414D" w:rsidRPr="00545985" w:rsidRDefault="00545985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>家長簽</w:t>
                            </w:r>
                            <w:r w:rsidR="00491E7D">
                              <w:rPr>
                                <w:rFonts w:hint="eastAsia"/>
                                <w:b/>
                                <w:szCs w:val="24"/>
                              </w:rPr>
                              <w:t>名</w:t>
                            </w:r>
                            <w:r w:rsidR="00C428B4">
                              <w:rPr>
                                <w:rFonts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545985" w:rsidRDefault="00545985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D26DC" w:rsidRPr="000D26DC" w:rsidRDefault="000D26DC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B03F7" id="_x0000_s1032" type="#_x0000_t202" style="position:absolute;margin-left:5.25pt;margin-top:6pt;width:255.7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" fillcolor="white [3201]" strokecolor="black [3200]" strokeweight="2pt">
                <v:textbox>
                  <w:txbxContent>
                    <w:p w:rsidR="00C3393D" w:rsidRPr="000D26DC" w:rsidRDefault="00A17ABF" w:rsidP="00C339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 w:rsidR="00491E7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noProof/>
                        </w:rPr>
                        <w:drawing>
                          <wp:inline distT="0" distB="0" distL="0" distR="0" wp14:anchorId="66B3A4E5" wp14:editId="14C9E1F3">
                            <wp:extent cx="615092" cy="6096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3393D" w:rsidRDefault="00A17ABF" w:rsidP="00C3393D">
                      <w:r>
                        <w:rPr>
                          <w:rFonts w:hint="eastAsia"/>
                        </w:rPr>
                        <w:t>親愛的六</w:t>
                      </w:r>
                      <w:r w:rsidR="00C3393D">
                        <w:rPr>
                          <w:rFonts w:hint="eastAsia"/>
                        </w:rPr>
                        <w:t>年級家長您好：</w:t>
                      </w:r>
                    </w:p>
                    <w:p w:rsidR="00C3393D" w:rsidRDefault="00A17ABF" w:rsidP="00A17AB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 w:rsidR="003C28AE">
                        <w:rPr>
                          <w:rFonts w:hint="eastAsia"/>
                        </w:rPr>
                        <w:t xml:space="preserve"> </w:t>
                      </w:r>
                      <w:r w:rsidR="003C28AE"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</w:t>
                      </w:r>
                      <w:r w:rsidR="00C3393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不同階段活動，才具備入學資格，建立完整親師雙方共識。</w:t>
                      </w:r>
                    </w:p>
                    <w:p w:rsidR="008F18DE" w:rsidRDefault="00C3393D" w:rsidP="00C3393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B221EF">
                        <w:rPr>
                          <w:rFonts w:hint="eastAsia"/>
                          <w:b/>
                        </w:rPr>
                        <w:t>若</w:t>
                      </w:r>
                      <w:r w:rsidR="00A17ABF">
                        <w:rPr>
                          <w:rFonts w:hint="eastAsia"/>
                          <w:b/>
                        </w:rPr>
                        <w:t>欲申請入學</w:t>
                      </w:r>
                      <w:r w:rsidR="00B221EF">
                        <w:rPr>
                          <w:rFonts w:hint="eastAsia"/>
                          <w:b/>
                        </w:rPr>
                        <w:t>，請</w:t>
                      </w:r>
                      <w:r w:rsidR="00A17ABF">
                        <w:rPr>
                          <w:rFonts w:hint="eastAsia"/>
                          <w:b/>
                        </w:rPr>
                        <w:t>擇</w:t>
                      </w:r>
                      <w:proofErr w:type="gramStart"/>
                      <w:r w:rsidR="00A17ABF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A17ABF">
                        <w:rPr>
                          <w:rFonts w:hint="eastAsia"/>
                          <w:b/>
                        </w:rPr>
                        <w:t>報名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二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或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六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C3393D" w:rsidRDefault="00C428B4" w:rsidP="00C339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0D26DC"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A17ABF" w:rsidRPr="007A19CA" w:rsidRDefault="00491E7D" w:rsidP="00545985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A17ABF"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：</w:t>
                      </w:r>
                      <w:r w:rsidR="00A17ABF"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7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545985">
                      <w:pPr>
                        <w:rPr>
                          <w:b/>
                        </w:rPr>
                      </w:pPr>
                    </w:p>
                    <w:p w:rsidR="0059414D" w:rsidRPr="00545985" w:rsidRDefault="00545985" w:rsidP="00545985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  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>家長簽</w:t>
                      </w:r>
                      <w:r w:rsidR="00491E7D">
                        <w:rPr>
                          <w:rFonts w:hint="eastAsia"/>
                          <w:b/>
                          <w:szCs w:val="24"/>
                        </w:rPr>
                        <w:t>名</w:t>
                      </w:r>
                      <w:r w:rsidR="00C428B4">
                        <w:rPr>
                          <w:rFonts w:hint="eastAsia"/>
                          <w:b/>
                          <w:szCs w:val="24"/>
                        </w:rPr>
                        <w:t>：</w:t>
                      </w:r>
                    </w:p>
                    <w:p w:rsidR="00545985" w:rsidRDefault="00545985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0D26DC" w:rsidRPr="000D26DC" w:rsidRDefault="000D26DC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647065</wp:posOffset>
                </wp:positionV>
                <wp:extent cx="1076325" cy="3143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14" o:spid="_x0000_s1033" type="#_x0000_t202" style="position:absolute;margin-left:445.5pt;margin-top:50.95pt;width:8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C428B4">
        <w:rPr>
          <w:noProof/>
        </w:rPr>
        <w:drawing>
          <wp:inline distT="0" distB="0" distL="0" distR="0">
            <wp:extent cx="1066800" cy="1057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72F" w:rsidSect="00C33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5E" w:rsidRDefault="00931D5E" w:rsidP="0087625E">
      <w:r>
        <w:separator/>
      </w:r>
    </w:p>
  </w:endnote>
  <w:endnote w:type="continuationSeparator" w:id="0">
    <w:p w:rsidR="00931D5E" w:rsidRDefault="00931D5E" w:rsidP="008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5E" w:rsidRDefault="00931D5E" w:rsidP="0087625E">
      <w:r>
        <w:separator/>
      </w:r>
    </w:p>
  </w:footnote>
  <w:footnote w:type="continuationSeparator" w:id="0">
    <w:p w:rsidR="00931D5E" w:rsidRDefault="00931D5E" w:rsidP="0087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367E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D"/>
    <w:rsid w:val="000D26DC"/>
    <w:rsid w:val="00152D18"/>
    <w:rsid w:val="0025132A"/>
    <w:rsid w:val="0033072F"/>
    <w:rsid w:val="003C28AE"/>
    <w:rsid w:val="00491E7D"/>
    <w:rsid w:val="004921BB"/>
    <w:rsid w:val="00516370"/>
    <w:rsid w:val="00545985"/>
    <w:rsid w:val="00576103"/>
    <w:rsid w:val="0059414D"/>
    <w:rsid w:val="00677E2A"/>
    <w:rsid w:val="006C7352"/>
    <w:rsid w:val="007928CC"/>
    <w:rsid w:val="007A19CA"/>
    <w:rsid w:val="007C7B7F"/>
    <w:rsid w:val="0087625E"/>
    <w:rsid w:val="008C2577"/>
    <w:rsid w:val="008F18DE"/>
    <w:rsid w:val="00931D5E"/>
    <w:rsid w:val="00A17ABF"/>
    <w:rsid w:val="00A2654F"/>
    <w:rsid w:val="00B221EF"/>
    <w:rsid w:val="00C006DA"/>
    <w:rsid w:val="00C3393D"/>
    <w:rsid w:val="00C428B4"/>
    <w:rsid w:val="00D10697"/>
    <w:rsid w:val="00F568CB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3D501-9B1B-4110-8EE1-408B0F5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28C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3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C339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7625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7625E"/>
    <w:rPr>
      <w:sz w:val="20"/>
      <w:szCs w:val="20"/>
    </w:rPr>
  </w:style>
  <w:style w:type="paragraph" w:styleId="a">
    <w:name w:val="List Bullet"/>
    <w:basedOn w:val="a0"/>
    <w:uiPriority w:val="99"/>
    <w:unhideWhenUsed/>
    <w:rsid w:val="00A17ABF"/>
    <w:pPr>
      <w:numPr>
        <w:numId w:val="1"/>
      </w:numPr>
      <w:contextualSpacing/>
    </w:pPr>
  </w:style>
  <w:style w:type="character" w:styleId="aa">
    <w:name w:val="Hyperlink"/>
    <w:basedOn w:val="a1"/>
    <w:uiPriority w:val="99"/>
    <w:unhideWhenUsed/>
    <w:rsid w:val="007C7B7F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C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9zE69N7cWVECJJW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zE69N7cWVECJJWB8" TargetMode="External"/><Relationship Id="rId17" Type="http://schemas.openxmlformats.org/officeDocument/2006/relationships/hyperlink" Target="https://forms.gle/9zE69N7cWVECJJW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9zE69N7cWVECJJW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zE69N7cWVECJJW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9zE69N7cWVECJJWB8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9zE69N7cWVECJJWB8" TargetMode="External"/><Relationship Id="rId14" Type="http://schemas.openxmlformats.org/officeDocument/2006/relationships/hyperlink" Target="https://forms.gle/9zE69N7cWVECJJW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3C5-24F3-4B77-9945-1926779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310</cp:lastModifiedBy>
  <cp:revision>2</cp:revision>
  <cp:lastPrinted>2019-10-05T00:35:00Z</cp:lastPrinted>
  <dcterms:created xsi:type="dcterms:W3CDTF">2020-11-13T02:58:00Z</dcterms:created>
  <dcterms:modified xsi:type="dcterms:W3CDTF">2020-11-13T02:58:00Z</dcterms:modified>
</cp:coreProperties>
</file>